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5C" w:rsidRPr="00A15071" w:rsidRDefault="00A15071" w:rsidP="00A1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507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15071" w:rsidRPr="00A15071" w:rsidRDefault="00902C94" w:rsidP="00A1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15071" w:rsidRPr="00A15071">
        <w:rPr>
          <w:rFonts w:ascii="Times New Roman" w:hAnsi="Times New Roman" w:cs="Times New Roman"/>
          <w:sz w:val="24"/>
          <w:szCs w:val="24"/>
        </w:rPr>
        <w:t xml:space="preserve"> распоряжению комитета по природным ресурсам </w:t>
      </w:r>
    </w:p>
    <w:p w:rsidR="00A15071" w:rsidRDefault="00902C94" w:rsidP="00A1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 от 01.02.2019 г. № 370</w:t>
      </w:r>
    </w:p>
    <w:p w:rsidR="00A15071" w:rsidRDefault="00A15071" w:rsidP="00A1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22803" w:type="dxa"/>
        <w:tblLayout w:type="fixed"/>
        <w:tblLook w:val="04A0" w:firstRow="1" w:lastRow="0" w:firstColumn="1" w:lastColumn="0" w:noHBand="0" w:noVBand="1"/>
      </w:tblPr>
      <w:tblGrid>
        <w:gridCol w:w="1521"/>
        <w:gridCol w:w="1706"/>
        <w:gridCol w:w="576"/>
        <w:gridCol w:w="613"/>
        <w:gridCol w:w="1272"/>
        <w:gridCol w:w="1302"/>
        <w:gridCol w:w="1040"/>
        <w:gridCol w:w="1272"/>
        <w:gridCol w:w="1154"/>
        <w:gridCol w:w="1277"/>
        <w:gridCol w:w="1862"/>
        <w:gridCol w:w="1628"/>
        <w:gridCol w:w="1481"/>
        <w:gridCol w:w="1516"/>
        <w:gridCol w:w="1505"/>
        <w:gridCol w:w="1511"/>
        <w:gridCol w:w="1567"/>
      </w:tblGrid>
      <w:tr w:rsidR="0076559D" w:rsidTr="0011625D">
        <w:trPr>
          <w:gridAfter w:val="5"/>
          <w:wAfter w:w="7580" w:type="dxa"/>
        </w:trPr>
        <w:tc>
          <w:tcPr>
            <w:tcW w:w="1521" w:type="dxa"/>
            <w:vMerge w:val="restart"/>
          </w:tcPr>
          <w:p w:rsidR="00A15071" w:rsidRDefault="00A15071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</w:p>
        </w:tc>
        <w:tc>
          <w:tcPr>
            <w:tcW w:w="1706" w:type="dxa"/>
            <w:vMerge w:val="restart"/>
          </w:tcPr>
          <w:p w:rsidR="00A15071" w:rsidRDefault="00A15071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ое лесничество</w:t>
            </w:r>
            <w:r w:rsidR="00090941">
              <w:rPr>
                <w:rFonts w:ascii="Times New Roman" w:hAnsi="Times New Roman" w:cs="Times New Roman"/>
                <w:sz w:val="24"/>
                <w:szCs w:val="24"/>
              </w:rPr>
              <w:t xml:space="preserve"> (арендатор)</w:t>
            </w:r>
          </w:p>
        </w:tc>
        <w:tc>
          <w:tcPr>
            <w:tcW w:w="576" w:type="dxa"/>
            <w:vMerge w:val="restart"/>
          </w:tcPr>
          <w:p w:rsidR="00A15071" w:rsidRDefault="00A15071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613" w:type="dxa"/>
            <w:vMerge w:val="restart"/>
          </w:tcPr>
          <w:p w:rsidR="00A15071" w:rsidRDefault="00A15071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</w:p>
        </w:tc>
        <w:tc>
          <w:tcPr>
            <w:tcW w:w="1272" w:type="dxa"/>
            <w:vMerge w:val="restart"/>
          </w:tcPr>
          <w:p w:rsidR="00A15071" w:rsidRDefault="00A15071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E072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02" w:type="dxa"/>
            <w:vMerge w:val="restart"/>
          </w:tcPr>
          <w:p w:rsidR="00A15071" w:rsidRDefault="00A15071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лесного участка</w:t>
            </w:r>
            <w:r w:rsidR="00E0724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233" w:type="dxa"/>
            <w:gridSpan w:val="6"/>
            <w:vAlign w:val="center"/>
          </w:tcPr>
          <w:p w:rsidR="00A15071" w:rsidRDefault="00A15071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уется</w:t>
            </w:r>
            <w:r w:rsidR="0076559D">
              <w:rPr>
                <w:rFonts w:ascii="Times New Roman" w:hAnsi="Times New Roman" w:cs="Times New Roman"/>
                <w:sz w:val="24"/>
                <w:szCs w:val="24"/>
              </w:rPr>
              <w:t xml:space="preserve"> на лесном участке</w:t>
            </w:r>
          </w:p>
        </w:tc>
      </w:tr>
      <w:tr w:rsidR="0076559D" w:rsidTr="0011625D">
        <w:trPr>
          <w:gridAfter w:val="5"/>
          <w:wAfter w:w="7580" w:type="dxa"/>
          <w:trHeight w:val="872"/>
        </w:trPr>
        <w:tc>
          <w:tcPr>
            <w:tcW w:w="1521" w:type="dxa"/>
            <w:vMerge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6559D" w:rsidRDefault="0076559D" w:rsidP="00093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порода</w:t>
            </w:r>
          </w:p>
        </w:tc>
        <w:tc>
          <w:tcPr>
            <w:tcW w:w="1272" w:type="dxa"/>
          </w:tcPr>
          <w:p w:rsidR="0076559D" w:rsidRDefault="0076559D" w:rsidP="00093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лесных культур</w:t>
            </w:r>
          </w:p>
        </w:tc>
        <w:tc>
          <w:tcPr>
            <w:tcW w:w="1154" w:type="dxa"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еконструкции</w:t>
            </w:r>
          </w:p>
        </w:tc>
        <w:tc>
          <w:tcPr>
            <w:tcW w:w="1277" w:type="dxa"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71">
              <w:rPr>
                <w:rFonts w:ascii="Times New Roman" w:hAnsi="Times New Roman" w:cs="Times New Roman"/>
                <w:sz w:val="24"/>
                <w:szCs w:val="24"/>
              </w:rPr>
              <w:t>Способы и сроки обработки почвы</w:t>
            </w:r>
          </w:p>
        </w:tc>
        <w:tc>
          <w:tcPr>
            <w:tcW w:w="1862" w:type="dxa"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садочного материала</w:t>
            </w:r>
          </w:p>
        </w:tc>
        <w:tc>
          <w:tcPr>
            <w:tcW w:w="1628" w:type="dxa"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посадочном материале</w:t>
            </w:r>
            <w:r w:rsidR="00E0724A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76559D" w:rsidTr="0011625D">
        <w:trPr>
          <w:gridAfter w:val="5"/>
          <w:wAfter w:w="7580" w:type="dxa"/>
        </w:trPr>
        <w:tc>
          <w:tcPr>
            <w:tcW w:w="1521" w:type="dxa"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6559D" w:rsidRDefault="00E0724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, сосна</w:t>
            </w:r>
          </w:p>
        </w:tc>
        <w:tc>
          <w:tcPr>
            <w:tcW w:w="1272" w:type="dxa"/>
          </w:tcPr>
          <w:p w:rsidR="0076559D" w:rsidRDefault="00E0724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</w:t>
            </w:r>
          </w:p>
        </w:tc>
        <w:tc>
          <w:tcPr>
            <w:tcW w:w="1154" w:type="dxa"/>
          </w:tcPr>
          <w:p w:rsidR="0076559D" w:rsidRDefault="00E0724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76559D" w:rsidRPr="00E0724A" w:rsidRDefault="00E0724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2019г.</w:t>
            </w:r>
          </w:p>
        </w:tc>
        <w:tc>
          <w:tcPr>
            <w:tcW w:w="1862" w:type="dxa"/>
          </w:tcPr>
          <w:p w:rsidR="0076559D" w:rsidRDefault="00E0724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, ЗКС</w:t>
            </w:r>
          </w:p>
        </w:tc>
        <w:tc>
          <w:tcPr>
            <w:tcW w:w="1628" w:type="dxa"/>
          </w:tcPr>
          <w:p w:rsidR="0076559D" w:rsidRDefault="00E0724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4A" w:rsidRPr="00835E37" w:rsidTr="0011625D">
        <w:trPr>
          <w:gridAfter w:val="5"/>
          <w:wAfter w:w="7580" w:type="dxa"/>
          <w:trHeight w:val="329"/>
        </w:trPr>
        <w:tc>
          <w:tcPr>
            <w:tcW w:w="15223" w:type="dxa"/>
            <w:gridSpan w:val="12"/>
            <w:vAlign w:val="center"/>
          </w:tcPr>
          <w:p w:rsidR="00E0724A" w:rsidRPr="00835E37" w:rsidRDefault="00E0724A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Пашни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 w:val="restart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Рощинское</w:t>
            </w:r>
          </w:p>
        </w:tc>
        <w:tc>
          <w:tcPr>
            <w:tcW w:w="1706" w:type="dxa"/>
            <w:vMerge w:val="restart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Линду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ЗАО       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»)</w:t>
            </w:r>
          </w:p>
        </w:tc>
        <w:tc>
          <w:tcPr>
            <w:tcW w:w="576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02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 w:val="restart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, сосна</w:t>
            </w:r>
          </w:p>
        </w:tc>
        <w:tc>
          <w:tcPr>
            <w:tcW w:w="1272" w:type="dxa"/>
            <w:vMerge w:val="restart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ые</w:t>
            </w:r>
          </w:p>
        </w:tc>
        <w:tc>
          <w:tcPr>
            <w:tcW w:w="1154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 w:val="restart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2019г.</w:t>
            </w:r>
          </w:p>
        </w:tc>
        <w:tc>
          <w:tcPr>
            <w:tcW w:w="1862" w:type="dxa"/>
            <w:vMerge w:val="restart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, ЗКС</w:t>
            </w:r>
          </w:p>
        </w:tc>
        <w:tc>
          <w:tcPr>
            <w:tcW w:w="1628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D76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D76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D76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Рябовское</w:t>
            </w:r>
            <w:proofErr w:type="spellEnd"/>
            <w:r w:rsidRPr="00835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(свободный фонд)</w:t>
            </w:r>
          </w:p>
        </w:tc>
        <w:tc>
          <w:tcPr>
            <w:tcW w:w="576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D76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DF9" w:rsidRPr="00835E37" w:rsidTr="0011625D">
        <w:trPr>
          <w:gridAfter w:val="5"/>
          <w:wAfter w:w="7580" w:type="dxa"/>
        </w:trPr>
        <w:tc>
          <w:tcPr>
            <w:tcW w:w="1521" w:type="dxa"/>
            <w:vAlign w:val="center"/>
          </w:tcPr>
          <w:p w:rsidR="00056DF9" w:rsidRPr="00835E37" w:rsidRDefault="00056DF9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6" w:type="dxa"/>
            <w:vAlign w:val="center"/>
          </w:tcPr>
          <w:p w:rsidR="00056DF9" w:rsidRPr="00835E37" w:rsidRDefault="00056DF9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056DF9" w:rsidRPr="00835E37" w:rsidRDefault="00056DF9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056DF9" w:rsidRPr="00835E37" w:rsidRDefault="00056DF9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056DF9" w:rsidRPr="00835E37" w:rsidRDefault="00056DF9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302" w:type="dxa"/>
          </w:tcPr>
          <w:p w:rsidR="00056DF9" w:rsidRDefault="00056DF9" w:rsidP="00056DF9">
            <w:pPr>
              <w:jc w:val="center"/>
            </w:pPr>
            <w:r w:rsidRPr="00D76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Align w:val="center"/>
          </w:tcPr>
          <w:p w:rsidR="00056DF9" w:rsidRPr="00835E37" w:rsidRDefault="00056DF9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056DF9" w:rsidRPr="00835E37" w:rsidRDefault="00056DF9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vAlign w:val="center"/>
          </w:tcPr>
          <w:p w:rsidR="00056DF9" w:rsidRPr="00835E37" w:rsidRDefault="00056DF9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Align w:val="center"/>
          </w:tcPr>
          <w:p w:rsidR="00056DF9" w:rsidRPr="00835E37" w:rsidRDefault="00056DF9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  <w:vAlign w:val="center"/>
          </w:tcPr>
          <w:p w:rsidR="00056DF9" w:rsidRPr="00835E37" w:rsidRDefault="00056DF9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056DF9" w:rsidRPr="00835E37" w:rsidRDefault="00056DF9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4A" w:rsidRPr="00835E37" w:rsidTr="0011625D">
        <w:trPr>
          <w:gridAfter w:val="5"/>
          <w:wAfter w:w="7580" w:type="dxa"/>
          <w:trHeight w:val="323"/>
        </w:trPr>
        <w:tc>
          <w:tcPr>
            <w:tcW w:w="15223" w:type="dxa"/>
            <w:gridSpan w:val="12"/>
            <w:vAlign w:val="center"/>
          </w:tcPr>
          <w:p w:rsidR="00E0724A" w:rsidRPr="00835E37" w:rsidRDefault="00E0724A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Прогалины, пустыри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 w:val="restart"/>
            <w:vAlign w:val="center"/>
          </w:tcPr>
          <w:p w:rsidR="0011625D" w:rsidRDefault="0011625D" w:rsidP="00A33F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A33F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A33F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A33F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A33F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A33F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A33F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A33F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ское</w:t>
            </w:r>
          </w:p>
          <w:p w:rsidR="0011625D" w:rsidRDefault="0011625D" w:rsidP="00A33F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A33F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A33F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A33F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Pr="00835E37" w:rsidRDefault="0011625D" w:rsidP="00A33F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щинское</w:t>
            </w:r>
          </w:p>
        </w:tc>
        <w:tc>
          <w:tcPr>
            <w:tcW w:w="1706" w:type="dxa"/>
            <w:vMerge w:val="restart"/>
            <w:vAlign w:val="center"/>
          </w:tcPr>
          <w:p w:rsidR="0011625D" w:rsidRPr="00835E37" w:rsidRDefault="0011625D" w:rsidP="00A33F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ду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ЗАО           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»)</w:t>
            </w:r>
          </w:p>
        </w:tc>
        <w:tc>
          <w:tcPr>
            <w:tcW w:w="576" w:type="dxa"/>
            <w:vAlign w:val="center"/>
          </w:tcPr>
          <w:p w:rsidR="0011625D" w:rsidRPr="00835E37" w:rsidRDefault="0011625D" w:rsidP="00A33F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A33F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A33F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 w:val="restart"/>
            <w:vAlign w:val="center"/>
          </w:tcPr>
          <w:p w:rsidR="0011625D" w:rsidRPr="00835E37" w:rsidRDefault="0011625D" w:rsidP="00A33F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, сосна</w:t>
            </w:r>
          </w:p>
        </w:tc>
        <w:tc>
          <w:tcPr>
            <w:tcW w:w="1272" w:type="dxa"/>
            <w:vMerge w:val="restart"/>
            <w:vAlign w:val="center"/>
          </w:tcPr>
          <w:p w:rsidR="0011625D" w:rsidRPr="00835E37" w:rsidRDefault="0011625D" w:rsidP="00A33F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ые</w:t>
            </w:r>
          </w:p>
        </w:tc>
        <w:tc>
          <w:tcPr>
            <w:tcW w:w="1154" w:type="dxa"/>
            <w:vAlign w:val="center"/>
          </w:tcPr>
          <w:p w:rsidR="0011625D" w:rsidRPr="00835E37" w:rsidRDefault="0011625D" w:rsidP="00A33F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 w:val="restart"/>
            <w:vAlign w:val="center"/>
          </w:tcPr>
          <w:p w:rsidR="0011625D" w:rsidRPr="00835E37" w:rsidRDefault="0011625D" w:rsidP="00A33F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2019г.</w:t>
            </w:r>
          </w:p>
        </w:tc>
        <w:tc>
          <w:tcPr>
            <w:tcW w:w="1862" w:type="dxa"/>
            <w:vMerge w:val="restart"/>
            <w:vAlign w:val="center"/>
          </w:tcPr>
          <w:p w:rsidR="0011625D" w:rsidRPr="00835E37" w:rsidRDefault="0011625D" w:rsidP="00A33F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, ЗКС</w:t>
            </w:r>
          </w:p>
        </w:tc>
        <w:tc>
          <w:tcPr>
            <w:tcW w:w="1628" w:type="dxa"/>
            <w:vAlign w:val="center"/>
          </w:tcPr>
          <w:p w:rsidR="0011625D" w:rsidRPr="00835E37" w:rsidRDefault="0011625D" w:rsidP="00A33F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Краснос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О    «Тарпан-В»)</w:t>
            </w:r>
          </w:p>
        </w:tc>
        <w:tc>
          <w:tcPr>
            <w:tcW w:w="576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11625D" w:rsidRDefault="0011625D" w:rsidP="00B91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B91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B91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Жи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ЗАО                «Луга-Лес»)</w:t>
            </w:r>
          </w:p>
          <w:p w:rsidR="0011625D" w:rsidRDefault="0011625D" w:rsidP="00B91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B91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B91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B91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Pr="00835E37" w:rsidRDefault="0011625D" w:rsidP="00B91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Жи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ЗАО                «Луга-Лес»)</w:t>
            </w:r>
          </w:p>
        </w:tc>
        <w:tc>
          <w:tcPr>
            <w:tcW w:w="576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3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2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3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2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13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13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13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2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ое      (ЗАО             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»)</w:t>
            </w:r>
          </w:p>
        </w:tc>
        <w:tc>
          <w:tcPr>
            <w:tcW w:w="576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Default="0011625D" w:rsidP="0071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</w:tcPr>
          <w:p w:rsidR="0011625D" w:rsidRPr="00835E37" w:rsidRDefault="0011625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1625D" w:rsidRPr="00835E37" w:rsidRDefault="0011625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Глебыч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ломе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576" w:type="dxa"/>
          </w:tcPr>
          <w:p w:rsidR="0011625D" w:rsidRPr="00835E37" w:rsidRDefault="0011625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3" w:type="dxa"/>
          </w:tcPr>
          <w:p w:rsidR="0011625D" w:rsidRPr="00835E37" w:rsidRDefault="0011625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2" w:type="dxa"/>
          </w:tcPr>
          <w:p w:rsidR="0011625D" w:rsidRPr="00835E37" w:rsidRDefault="0011625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</w:tcPr>
          <w:p w:rsidR="0011625D" w:rsidRPr="00835E37" w:rsidRDefault="0011625D" w:rsidP="00093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11625D" w:rsidRPr="00835E37" w:rsidRDefault="0011625D" w:rsidP="00093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625D" w:rsidRPr="00835E37" w:rsidRDefault="0011625D" w:rsidP="00093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</w:tcPr>
          <w:p w:rsidR="0011625D" w:rsidRPr="00835E37" w:rsidRDefault="0011625D" w:rsidP="00093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1625D" w:rsidRPr="00835E37" w:rsidRDefault="0011625D" w:rsidP="00093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1625D" w:rsidRPr="00835E37" w:rsidRDefault="0011625D" w:rsidP="00093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DF9" w:rsidRPr="00835E37" w:rsidTr="0011625D">
        <w:trPr>
          <w:gridAfter w:val="5"/>
          <w:wAfter w:w="7580" w:type="dxa"/>
        </w:trPr>
        <w:tc>
          <w:tcPr>
            <w:tcW w:w="1521" w:type="dxa"/>
          </w:tcPr>
          <w:p w:rsidR="00056DF9" w:rsidRPr="00835E37" w:rsidRDefault="00056DF9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6" w:type="dxa"/>
          </w:tcPr>
          <w:p w:rsidR="00056DF9" w:rsidRPr="00835E37" w:rsidRDefault="00056DF9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056DF9" w:rsidRPr="00835E37" w:rsidRDefault="00056DF9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056DF9" w:rsidRPr="00835E37" w:rsidRDefault="00056DF9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56DF9" w:rsidRPr="00835E37" w:rsidRDefault="00056DF9" w:rsidP="00A33F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302" w:type="dxa"/>
          </w:tcPr>
          <w:p w:rsidR="00056DF9" w:rsidRDefault="00056DF9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56DF9" w:rsidRPr="00835E37" w:rsidRDefault="00056DF9" w:rsidP="00093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056DF9" w:rsidRPr="00835E37" w:rsidRDefault="00056DF9" w:rsidP="00093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</w:tcPr>
          <w:p w:rsidR="00056DF9" w:rsidRPr="00835E37" w:rsidRDefault="00056DF9" w:rsidP="00093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056DF9" w:rsidRPr="00835E37" w:rsidRDefault="00056DF9" w:rsidP="00093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056DF9" w:rsidRPr="00835E37" w:rsidRDefault="00056DF9" w:rsidP="00093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</w:tcPr>
          <w:p w:rsidR="00056DF9" w:rsidRPr="00835E37" w:rsidRDefault="00056DF9" w:rsidP="00093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DF9" w:rsidRPr="00835E37" w:rsidTr="0011625D">
        <w:trPr>
          <w:gridAfter w:val="5"/>
          <w:wAfter w:w="7580" w:type="dxa"/>
        </w:trPr>
        <w:tc>
          <w:tcPr>
            <w:tcW w:w="15223" w:type="dxa"/>
            <w:gridSpan w:val="12"/>
            <w:vAlign w:val="center"/>
          </w:tcPr>
          <w:p w:rsidR="00056DF9" w:rsidRPr="00835E37" w:rsidRDefault="00056DF9" w:rsidP="00056D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Сенокосы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 w:val="restart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ское</w:t>
            </w:r>
          </w:p>
        </w:tc>
        <w:tc>
          <w:tcPr>
            <w:tcW w:w="1706" w:type="dxa"/>
            <w:vAlign w:val="center"/>
          </w:tcPr>
          <w:p w:rsidR="0011625D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»)  </w:t>
            </w:r>
          </w:p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 w:val="restart"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, сосна</w:t>
            </w:r>
          </w:p>
        </w:tc>
        <w:tc>
          <w:tcPr>
            <w:tcW w:w="1272" w:type="dxa"/>
            <w:vMerge w:val="restart"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ые</w:t>
            </w: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 w:val="restart"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2019г.</w:t>
            </w:r>
          </w:p>
        </w:tc>
        <w:tc>
          <w:tcPr>
            <w:tcW w:w="1862" w:type="dxa"/>
            <w:vMerge w:val="restart"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, ЗКС</w:t>
            </w: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Победовское</w:t>
            </w:r>
            <w:proofErr w:type="spellEnd"/>
          </w:p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 xml:space="preserve">(З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«Тарпан-В»)</w:t>
            </w: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Пионерское</w:t>
            </w:r>
          </w:p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Фиро</w:t>
            </w:r>
            <w:proofErr w:type="spellEnd"/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-О»)</w:t>
            </w: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11625D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ду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своб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)</w:t>
            </w:r>
          </w:p>
        </w:tc>
        <w:tc>
          <w:tcPr>
            <w:tcW w:w="576" w:type="dxa"/>
            <w:vAlign w:val="center"/>
          </w:tcPr>
          <w:p w:rsidR="0011625D" w:rsidRPr="00835E37" w:rsidRDefault="0011625D" w:rsidP="005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5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5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58233E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5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5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5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5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5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5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 w:val="restart"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, сосна</w:t>
            </w:r>
          </w:p>
        </w:tc>
        <w:tc>
          <w:tcPr>
            <w:tcW w:w="1272" w:type="dxa"/>
            <w:vMerge w:val="restart"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ые</w:t>
            </w:r>
          </w:p>
        </w:tc>
        <w:tc>
          <w:tcPr>
            <w:tcW w:w="1154" w:type="dxa"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 w:val="restart"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2019г.</w:t>
            </w:r>
          </w:p>
        </w:tc>
        <w:tc>
          <w:tcPr>
            <w:tcW w:w="1862" w:type="dxa"/>
            <w:vMerge w:val="restart"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, ЗКС</w:t>
            </w:r>
          </w:p>
        </w:tc>
        <w:tc>
          <w:tcPr>
            <w:tcW w:w="1628" w:type="dxa"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ду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76" w:type="dxa"/>
            <w:vAlign w:val="center"/>
          </w:tcPr>
          <w:p w:rsidR="0011625D" w:rsidRPr="00835E37" w:rsidRDefault="0011625D" w:rsidP="005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5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5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5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5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5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58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 w:val="restart"/>
            <w:vAlign w:val="center"/>
          </w:tcPr>
          <w:p w:rsidR="0011625D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ское</w:t>
            </w:r>
          </w:p>
          <w:p w:rsidR="0011625D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Рощинское</w:t>
            </w:r>
          </w:p>
        </w:tc>
        <w:tc>
          <w:tcPr>
            <w:tcW w:w="1706" w:type="dxa"/>
            <w:vMerge w:val="restart"/>
            <w:vAlign w:val="center"/>
          </w:tcPr>
          <w:p w:rsidR="0011625D" w:rsidRDefault="0011625D" w:rsidP="00114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114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114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114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114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114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114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114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114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Default="0011625D" w:rsidP="00114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5D" w:rsidRPr="00835E37" w:rsidRDefault="0011625D" w:rsidP="00114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Приморское</w:t>
            </w:r>
          </w:p>
          <w:p w:rsidR="0011625D" w:rsidRPr="00835E37" w:rsidRDefault="0011625D" w:rsidP="00114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(свободный фонд)</w:t>
            </w: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58233E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Краснос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ЗАО             «Тарпан-В»)</w:t>
            </w: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Глебыч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ломе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ЗАО «Луга-Лес»)</w:t>
            </w: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  <w:trHeight w:val="329"/>
        </w:trPr>
        <w:tc>
          <w:tcPr>
            <w:tcW w:w="1521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6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302" w:type="dxa"/>
          </w:tcPr>
          <w:p w:rsidR="0011625D" w:rsidRDefault="0011625D" w:rsidP="00056DF9">
            <w:pPr>
              <w:jc w:val="center"/>
            </w:pPr>
            <w:r w:rsidRPr="00C23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c>
          <w:tcPr>
            <w:tcW w:w="15223" w:type="dxa"/>
            <w:gridSpan w:val="12"/>
            <w:vAlign w:val="center"/>
          </w:tcPr>
          <w:p w:rsidR="0011625D" w:rsidRPr="00835E37" w:rsidRDefault="0011625D" w:rsidP="002D7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тбища</w:t>
            </w:r>
          </w:p>
        </w:tc>
        <w:tc>
          <w:tcPr>
            <w:tcW w:w="1481" w:type="dxa"/>
          </w:tcPr>
          <w:p w:rsidR="0011625D" w:rsidRPr="00835E37" w:rsidRDefault="0011625D" w:rsidP="00093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1625D" w:rsidRPr="00835E37" w:rsidRDefault="0011625D" w:rsidP="0009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05" w:type="dxa"/>
          </w:tcPr>
          <w:p w:rsidR="0011625D" w:rsidRPr="00835E37" w:rsidRDefault="0011625D" w:rsidP="0009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1" w:type="dxa"/>
          </w:tcPr>
          <w:p w:rsidR="0011625D" w:rsidRPr="00835E37" w:rsidRDefault="0011625D" w:rsidP="0009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7" w:type="dxa"/>
          </w:tcPr>
          <w:p w:rsidR="0011625D" w:rsidRPr="00835E37" w:rsidRDefault="0011625D" w:rsidP="0009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Сенокос</w:t>
            </w:r>
          </w:p>
        </w:tc>
      </w:tr>
      <w:tr w:rsidR="0058233E" w:rsidRPr="00835E37" w:rsidTr="0011625D">
        <w:trPr>
          <w:gridAfter w:val="5"/>
          <w:wAfter w:w="7580" w:type="dxa"/>
        </w:trPr>
        <w:tc>
          <w:tcPr>
            <w:tcW w:w="1521" w:type="dxa"/>
            <w:vMerge w:val="restart"/>
            <w:vAlign w:val="center"/>
          </w:tcPr>
          <w:p w:rsidR="0058233E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33E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ское</w:t>
            </w:r>
          </w:p>
          <w:p w:rsidR="0058233E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33E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Рощинское</w:t>
            </w:r>
          </w:p>
        </w:tc>
        <w:tc>
          <w:tcPr>
            <w:tcW w:w="1706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Краснос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О «Тарпан-В»)</w:t>
            </w:r>
          </w:p>
        </w:tc>
        <w:tc>
          <w:tcPr>
            <w:tcW w:w="576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13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2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02" w:type="dxa"/>
            <w:vAlign w:val="center"/>
          </w:tcPr>
          <w:p w:rsidR="0058233E" w:rsidRDefault="0058233E" w:rsidP="00056DF9">
            <w:pPr>
              <w:jc w:val="center"/>
            </w:pPr>
            <w:r w:rsidRPr="00882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 w:val="restart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, сосна</w:t>
            </w:r>
          </w:p>
        </w:tc>
        <w:tc>
          <w:tcPr>
            <w:tcW w:w="1272" w:type="dxa"/>
            <w:vMerge w:val="restart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ые</w:t>
            </w:r>
          </w:p>
        </w:tc>
        <w:tc>
          <w:tcPr>
            <w:tcW w:w="1154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 w:val="restart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2019г.</w:t>
            </w:r>
          </w:p>
        </w:tc>
        <w:tc>
          <w:tcPr>
            <w:tcW w:w="1862" w:type="dxa"/>
            <w:vMerge w:val="restart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, ЗКС</w:t>
            </w:r>
          </w:p>
        </w:tc>
        <w:tc>
          <w:tcPr>
            <w:tcW w:w="1628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33E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Примо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свободный фонд)</w:t>
            </w:r>
          </w:p>
        </w:tc>
        <w:tc>
          <w:tcPr>
            <w:tcW w:w="576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13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2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02" w:type="dxa"/>
            <w:vAlign w:val="center"/>
          </w:tcPr>
          <w:p w:rsidR="0058233E" w:rsidRDefault="0058233E" w:rsidP="00056DF9">
            <w:pPr>
              <w:jc w:val="center"/>
            </w:pPr>
            <w:r w:rsidRPr="00882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33E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3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2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02" w:type="dxa"/>
            <w:vAlign w:val="center"/>
          </w:tcPr>
          <w:p w:rsidR="0058233E" w:rsidRDefault="0058233E" w:rsidP="00056DF9">
            <w:pPr>
              <w:jc w:val="center"/>
            </w:pPr>
            <w:r w:rsidRPr="00882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33E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3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302" w:type="dxa"/>
            <w:vAlign w:val="center"/>
          </w:tcPr>
          <w:p w:rsidR="0058233E" w:rsidRDefault="0058233E" w:rsidP="00056DF9">
            <w:pPr>
              <w:jc w:val="center"/>
            </w:pPr>
            <w:r w:rsidRPr="00882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33E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3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2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02" w:type="dxa"/>
            <w:vAlign w:val="center"/>
          </w:tcPr>
          <w:p w:rsidR="0058233E" w:rsidRDefault="0058233E" w:rsidP="00056DF9">
            <w:pPr>
              <w:jc w:val="center"/>
            </w:pPr>
            <w:r w:rsidRPr="00882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33E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3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2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02" w:type="dxa"/>
            <w:vAlign w:val="center"/>
          </w:tcPr>
          <w:p w:rsidR="0058233E" w:rsidRDefault="0058233E" w:rsidP="00056DF9">
            <w:pPr>
              <w:jc w:val="center"/>
            </w:pPr>
            <w:r w:rsidRPr="00882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33E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3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02" w:type="dxa"/>
            <w:vAlign w:val="center"/>
          </w:tcPr>
          <w:p w:rsidR="0058233E" w:rsidRDefault="0058233E" w:rsidP="00056DF9">
            <w:pPr>
              <w:jc w:val="center"/>
            </w:pPr>
            <w:r w:rsidRPr="00882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33E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13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2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02" w:type="dxa"/>
            <w:vAlign w:val="center"/>
          </w:tcPr>
          <w:p w:rsidR="0058233E" w:rsidRDefault="0058233E" w:rsidP="00056DF9">
            <w:pPr>
              <w:jc w:val="center"/>
            </w:pPr>
            <w:r w:rsidRPr="00882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33E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3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2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2" w:type="dxa"/>
            <w:vAlign w:val="center"/>
          </w:tcPr>
          <w:p w:rsidR="0058233E" w:rsidRDefault="0058233E" w:rsidP="00056DF9">
            <w:pPr>
              <w:jc w:val="center"/>
            </w:pPr>
            <w:r w:rsidRPr="00882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33E" w:rsidRPr="00835E37" w:rsidTr="0011625D">
        <w:trPr>
          <w:gridAfter w:val="5"/>
          <w:wAfter w:w="7580" w:type="dxa"/>
        </w:trPr>
        <w:tc>
          <w:tcPr>
            <w:tcW w:w="1521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3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2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2" w:type="dxa"/>
            <w:vAlign w:val="center"/>
          </w:tcPr>
          <w:p w:rsidR="0058233E" w:rsidRDefault="0058233E" w:rsidP="00056DF9">
            <w:pPr>
              <w:jc w:val="center"/>
            </w:pPr>
            <w:r w:rsidRPr="00882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8233E" w:rsidRPr="00835E37" w:rsidRDefault="0058233E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</w:trPr>
        <w:tc>
          <w:tcPr>
            <w:tcW w:w="1521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6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302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5D" w:rsidRPr="00835E37" w:rsidTr="0011625D">
        <w:trPr>
          <w:gridAfter w:val="5"/>
          <w:wAfter w:w="7580" w:type="dxa"/>
          <w:trHeight w:val="329"/>
        </w:trPr>
        <w:tc>
          <w:tcPr>
            <w:tcW w:w="1521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6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302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11625D" w:rsidRPr="00835E37" w:rsidRDefault="0011625D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67" w:rsidRPr="00835E37" w:rsidTr="00936D42">
        <w:trPr>
          <w:gridAfter w:val="5"/>
          <w:wAfter w:w="7580" w:type="dxa"/>
          <w:trHeight w:val="329"/>
        </w:trPr>
        <w:tc>
          <w:tcPr>
            <w:tcW w:w="4416" w:type="dxa"/>
            <w:gridSpan w:val="4"/>
            <w:vAlign w:val="center"/>
          </w:tcPr>
          <w:p w:rsidR="00197E67" w:rsidRPr="00835E37" w:rsidRDefault="00197E67" w:rsidP="00197E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на арендова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у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2" w:type="dxa"/>
            <w:vAlign w:val="center"/>
          </w:tcPr>
          <w:p w:rsidR="00197E67" w:rsidRDefault="00197E67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302" w:type="dxa"/>
            <w:vAlign w:val="center"/>
          </w:tcPr>
          <w:p w:rsidR="00197E67" w:rsidRPr="00835E37" w:rsidRDefault="00197E67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197E67" w:rsidRDefault="00197E67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197E67" w:rsidRDefault="00197E67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97E67" w:rsidRDefault="00197E67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197E67" w:rsidRDefault="00197E67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197E67" w:rsidRDefault="00197E67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97E67" w:rsidRDefault="00197E67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67" w:rsidRPr="00835E37" w:rsidTr="00BC71AC">
        <w:trPr>
          <w:gridAfter w:val="5"/>
          <w:wAfter w:w="7580" w:type="dxa"/>
          <w:trHeight w:val="329"/>
        </w:trPr>
        <w:tc>
          <w:tcPr>
            <w:tcW w:w="4416" w:type="dxa"/>
            <w:gridSpan w:val="4"/>
            <w:vAlign w:val="center"/>
          </w:tcPr>
          <w:p w:rsidR="00197E67" w:rsidRPr="00835E37" w:rsidRDefault="00197E67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вободных от аренд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у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2" w:type="dxa"/>
            <w:vAlign w:val="center"/>
          </w:tcPr>
          <w:p w:rsidR="00197E67" w:rsidRDefault="00197E67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302" w:type="dxa"/>
            <w:vAlign w:val="center"/>
          </w:tcPr>
          <w:p w:rsidR="00197E67" w:rsidRPr="00835E37" w:rsidRDefault="00197E67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197E67" w:rsidRDefault="00197E67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197E67" w:rsidRDefault="00197E67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97E67" w:rsidRDefault="00197E67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197E67" w:rsidRDefault="00197E67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197E67" w:rsidRDefault="00197E67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97E67" w:rsidRDefault="00197E67" w:rsidP="00C5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24A" w:rsidRPr="00835E37" w:rsidRDefault="00E0724A" w:rsidP="00E07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835E37">
        <w:rPr>
          <w:rFonts w:ascii="Times New Roman" w:hAnsi="Times New Roman" w:cs="Times New Roman"/>
          <w:sz w:val="24"/>
          <w:szCs w:val="24"/>
        </w:rPr>
        <w:t xml:space="preserve">* - будет уточняться при составлении проекта </w:t>
      </w:r>
      <w:proofErr w:type="spellStart"/>
      <w:r w:rsidRPr="00835E37"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  <w:r w:rsidRPr="00835E37">
        <w:rPr>
          <w:rFonts w:ascii="Times New Roman" w:hAnsi="Times New Roman" w:cs="Times New Roman"/>
          <w:sz w:val="24"/>
          <w:szCs w:val="24"/>
        </w:rPr>
        <w:t xml:space="preserve"> или лесоразведения;</w:t>
      </w:r>
    </w:p>
    <w:p w:rsidR="00E0724A" w:rsidRPr="00835E37" w:rsidRDefault="00E0724A" w:rsidP="00E07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835E37">
        <w:rPr>
          <w:rFonts w:ascii="Times New Roman" w:hAnsi="Times New Roman" w:cs="Times New Roman"/>
          <w:sz w:val="24"/>
          <w:szCs w:val="24"/>
        </w:rPr>
        <w:t>** - будет уточняться после схода снежного покрова;</w:t>
      </w:r>
    </w:p>
    <w:p w:rsidR="00E0724A" w:rsidRPr="00835E37" w:rsidRDefault="00E0724A" w:rsidP="00E07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835E37">
        <w:rPr>
          <w:rFonts w:ascii="Times New Roman" w:hAnsi="Times New Roman" w:cs="Times New Roman"/>
          <w:sz w:val="24"/>
          <w:szCs w:val="24"/>
        </w:rPr>
        <w:t xml:space="preserve">*** - будет уточняться при составлении проекта </w:t>
      </w:r>
      <w:proofErr w:type="spellStart"/>
      <w:r w:rsidRPr="00835E37"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  <w:r w:rsidRPr="00835E37">
        <w:rPr>
          <w:rFonts w:ascii="Times New Roman" w:hAnsi="Times New Roman" w:cs="Times New Roman"/>
          <w:sz w:val="24"/>
          <w:szCs w:val="24"/>
        </w:rPr>
        <w:t xml:space="preserve"> или лесоразведения.</w:t>
      </w:r>
    </w:p>
    <w:p w:rsidR="00E0724A" w:rsidRPr="00835E37" w:rsidRDefault="00E0724A" w:rsidP="00E0724A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0724A" w:rsidRPr="00835E37" w:rsidSect="00A1507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71"/>
    <w:rsid w:val="00056DF9"/>
    <w:rsid w:val="00090941"/>
    <w:rsid w:val="00093EAE"/>
    <w:rsid w:val="00114C55"/>
    <w:rsid w:val="0011625D"/>
    <w:rsid w:val="00163E99"/>
    <w:rsid w:val="00197E67"/>
    <w:rsid w:val="002A24F6"/>
    <w:rsid w:val="002D65DA"/>
    <w:rsid w:val="002D75C0"/>
    <w:rsid w:val="002E2CFD"/>
    <w:rsid w:val="002F3A70"/>
    <w:rsid w:val="00481811"/>
    <w:rsid w:val="004F5A5A"/>
    <w:rsid w:val="0058233E"/>
    <w:rsid w:val="007100F3"/>
    <w:rsid w:val="0076559D"/>
    <w:rsid w:val="007F3642"/>
    <w:rsid w:val="00835E37"/>
    <w:rsid w:val="00902C94"/>
    <w:rsid w:val="009568D0"/>
    <w:rsid w:val="00A15071"/>
    <w:rsid w:val="00A33FB2"/>
    <w:rsid w:val="00A97DFC"/>
    <w:rsid w:val="00B14C5C"/>
    <w:rsid w:val="00B91A85"/>
    <w:rsid w:val="00BE61C9"/>
    <w:rsid w:val="00C15B1E"/>
    <w:rsid w:val="00C526BA"/>
    <w:rsid w:val="00CA5E88"/>
    <w:rsid w:val="00E0724A"/>
    <w:rsid w:val="00EB467B"/>
    <w:rsid w:val="00EB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071"/>
    <w:pPr>
      <w:spacing w:after="0" w:line="240" w:lineRule="auto"/>
    </w:pPr>
  </w:style>
  <w:style w:type="table" w:styleId="a4">
    <w:name w:val="Table Grid"/>
    <w:basedOn w:val="a1"/>
    <w:uiPriority w:val="59"/>
    <w:rsid w:val="00A1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7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071"/>
    <w:pPr>
      <w:spacing w:after="0" w:line="240" w:lineRule="auto"/>
    </w:pPr>
  </w:style>
  <w:style w:type="table" w:styleId="a4">
    <w:name w:val="Table Grid"/>
    <w:basedOn w:val="a1"/>
    <w:uiPriority w:val="59"/>
    <w:rsid w:val="00A1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7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5813-A513-4CC9-8B97-B385A46D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Анатольевич Прокофьев</dc:creator>
  <cp:lastModifiedBy>Борисевич Василий Константинович</cp:lastModifiedBy>
  <cp:revision>8</cp:revision>
  <cp:lastPrinted>2019-02-25T12:11:00Z</cp:lastPrinted>
  <dcterms:created xsi:type="dcterms:W3CDTF">2019-02-25T09:19:00Z</dcterms:created>
  <dcterms:modified xsi:type="dcterms:W3CDTF">2019-02-25T12:12:00Z</dcterms:modified>
</cp:coreProperties>
</file>